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D5E11C1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7CDC0588" w14:textId="77777777" w:rsidR="00074F7C" w:rsidRPr="0013505F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FFA2766" w:rsidR="006E782F" w:rsidRPr="0013505F" w:rsidRDefault="00063839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3505F" w:rsidRPr="0013505F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ISTEMSKI ADMINISTRATOR VII/2 - II </w:t>
      </w:r>
      <w:r w:rsidR="0013505F" w:rsidRPr="0013505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13505F" w:rsidRPr="0013505F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13505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AC55462" w:rsidR="00DC1460" w:rsidRPr="0013505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3505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13505F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13505F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074F7C" w:rsidRPr="0013505F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3505F" w:rsidRPr="0013505F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</w:p>
    <w:p w14:paraId="66373531" w14:textId="4D9D94CF" w:rsidR="006E6091" w:rsidRPr="0013505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13505F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13505F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074F7C" w:rsidRPr="0013505F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13505F" w:rsidRPr="0013505F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2A7EE1" w:rsidRPr="0013505F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13505F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396E21CD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0A64850A" w:rsidR="00125EFE" w:rsidRPr="00125EFE" w:rsidRDefault="00315F2C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6383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6383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DFC9145" w:rsidR="00191FC6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6383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6383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6383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6383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74F7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C9E48CF" w:rsidR="00026170" w:rsidRPr="003F2990" w:rsidRDefault="00560F83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7336FB7" w:rsidR="00026170" w:rsidRPr="0015401D" w:rsidRDefault="00560F83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D0325F" w14:textId="77777777" w:rsidR="00A328B8" w:rsidRPr="00E03BAF" w:rsidRDefault="00A328B8" w:rsidP="00A328B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e delovne izkušnje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A328B8" w:rsidRPr="00063839" w14:paraId="5783F4E4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3E2E" w14:textId="77777777" w:rsidR="00A328B8" w:rsidRPr="00E03BAF" w:rsidRDefault="00A328B8" w:rsidP="00FF73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Želene so delovne izkušnje</w:t>
            </w: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7343321D" w14:textId="77777777" w:rsidR="00A328B8" w:rsidRPr="00E03BAF" w:rsidRDefault="00A328B8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večjih (nad 200.000 €) informacijskih projektov v zdravstvu ali gospodarstvu ali v državni upravi;</w:t>
            </w:r>
          </w:p>
          <w:p w14:paraId="73E686B5" w14:textId="77777777" w:rsidR="00A328B8" w:rsidRPr="00E03BAF" w:rsidRDefault="00A328B8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6DCAB77A" w14:textId="77777777" w:rsidR="00A328B8" w:rsidRPr="00E03BAF" w:rsidRDefault="00A328B8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ali dela v enotah informatike v javnih zavodih;</w:t>
            </w:r>
          </w:p>
          <w:p w14:paraId="14EDA88D" w14:textId="77777777" w:rsidR="00A328B8" w:rsidRPr="00E03BAF" w:rsidRDefault="00A328B8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 analiz procesov ali podatkov v javnem sektorju;</w:t>
            </w:r>
          </w:p>
          <w:p w14:paraId="7C67EBFB" w14:textId="77777777" w:rsidR="00A328B8" w:rsidRPr="00E03BAF" w:rsidRDefault="00A328B8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;</w:t>
            </w:r>
          </w:p>
          <w:p w14:paraId="39D4F651" w14:textId="77777777" w:rsidR="00A328B8" w:rsidRPr="00E03BAF" w:rsidRDefault="00A328B8" w:rsidP="00FF73F7">
            <w:pPr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.</w:t>
            </w:r>
          </w:p>
          <w:p w14:paraId="39FA5E43" w14:textId="77777777" w:rsidR="00A328B8" w:rsidRPr="00E03BAF" w:rsidRDefault="00A328B8" w:rsidP="00FF73F7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54FF0C33" w14:textId="77777777" w:rsidR="00A328B8" w:rsidRPr="00E03BAF" w:rsidRDefault="00A328B8" w:rsidP="00FF73F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.  </w:t>
            </w:r>
          </w:p>
        </w:tc>
      </w:tr>
      <w:tr w:rsidR="00A328B8" w:rsidRPr="00E03BAF" w14:paraId="657E6881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6AC09" w14:textId="77777777" w:rsidR="00A328B8" w:rsidRPr="00E03BAF" w:rsidRDefault="00A328B8" w:rsidP="00FF73F7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 xml:space="preserve">Želene delovne izkušnje 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412D3FA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15AD74B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50217F0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5D14CE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69F3CDCE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92B4B6A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CF8EF23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4FACC16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4742E92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82B9B4A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F1304A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D64885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5DA8F4A6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5BE7872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1F75B8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F3F88C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692F17E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E47586B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2180592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E9A7FE4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8291D1A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C4E4F07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33A9E8E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AE16D59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52CDF46" w14:textId="77777777" w:rsidR="00A328B8" w:rsidRPr="00E03BAF" w:rsidRDefault="00A328B8" w:rsidP="00FF73F7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3D7C022B" w14:textId="77777777" w:rsidR="00A328B8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96BF546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1DAD6D7A" w14:textId="77777777" w:rsidR="00A328B8" w:rsidRDefault="00A328B8" w:rsidP="00A328B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4D9C24" w14:textId="77777777" w:rsidR="00A328B8" w:rsidRDefault="00A328B8" w:rsidP="00A328B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96BDB1C" w14:textId="77777777" w:rsidR="00A328B8" w:rsidRPr="00FF0F20" w:rsidRDefault="00A328B8" w:rsidP="00A328B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C18654" w14:textId="77777777" w:rsidR="00A328B8" w:rsidRPr="00FF0F20" w:rsidRDefault="00A328B8" w:rsidP="00A328B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04B3775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9B4F8F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147E270" w14:textId="77777777" w:rsidR="00A328B8" w:rsidRPr="00FF0F20" w:rsidRDefault="00A328B8" w:rsidP="00A328B8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328B8" w:rsidRPr="00063839" w14:paraId="5AD12902" w14:textId="77777777" w:rsidTr="00FF73F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C6B316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063839" w14:paraId="360DE8B0" w14:textId="77777777" w:rsidTr="00FF73F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1F1FA6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063839" w14:paraId="1938B3C7" w14:textId="77777777" w:rsidTr="00FF73F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A4896B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063839" w14:paraId="0034312C" w14:textId="77777777" w:rsidTr="00FF73F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58DF8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D4F22CC" w14:textId="77777777" w:rsidR="00A328B8" w:rsidRPr="00FF0F20" w:rsidRDefault="00A328B8" w:rsidP="00A328B8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A328B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12"/>
  </w:num>
  <w:num w:numId="11">
    <w:abstractNumId w:val="40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20"/>
  </w:num>
  <w:num w:numId="24">
    <w:abstractNumId w:val="38"/>
  </w:num>
  <w:num w:numId="25">
    <w:abstractNumId w:val="38"/>
  </w:num>
  <w:num w:numId="26">
    <w:abstractNumId w:val="1"/>
  </w:num>
  <w:num w:numId="27">
    <w:abstractNumId w:val="21"/>
  </w:num>
  <w:num w:numId="28">
    <w:abstractNumId w:val="21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6"/>
  </w:num>
  <w:num w:numId="41">
    <w:abstractNumId w:val="13"/>
  </w:num>
  <w:num w:numId="42">
    <w:abstractNumId w:val="2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63839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3505F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328B8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13505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2-09-27T09:47:00Z</cp:lastPrinted>
  <dcterms:created xsi:type="dcterms:W3CDTF">2022-12-16T07:53:00Z</dcterms:created>
  <dcterms:modified xsi:type="dcterms:W3CDTF">2022-12-16T08:52:00Z</dcterms:modified>
</cp:coreProperties>
</file>